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DF121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НИ</w:t>
      </w:r>
      <w:r w:rsidR="007E1F24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6442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DF121E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7E1F24" w:rsidP="00DF12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21E" w:rsidRPr="00DF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121E" w:rsidRPr="00DF1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DF12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DF12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DF1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Сигнал на „дежурен телефон“ на РИОСВ – Враца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DF121E" w:rsidRDefault="00DF121E" w:rsidP="00DF12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“ телефон в РИОСВ- Враца за извършване на изкоп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 в бивша кариера в с. </w:t>
            </w:r>
            <w:proofErr w:type="spellStart"/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DF121E" w:rsidRDefault="00DF12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Default="007E1F24" w:rsidP="00DF121E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1E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игнал за </w:t>
            </w:r>
            <w:r w:rsidR="00DF121E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изкопни дейности с техника в бивша кариера в землището на с. </w:t>
            </w:r>
            <w:proofErr w:type="spellStart"/>
            <w:r w:rsidR="00DF121E">
              <w:rPr>
                <w:rFonts w:ascii="Times New Roman" w:hAnsi="Times New Roman" w:cs="Times New Roman"/>
                <w:sz w:val="24"/>
                <w:szCs w:val="24"/>
              </w:rPr>
              <w:t>Косталево</w:t>
            </w:r>
            <w:proofErr w:type="spellEnd"/>
            <w:r w:rsidR="00DF121E">
              <w:rPr>
                <w:rFonts w:ascii="Times New Roman" w:hAnsi="Times New Roman" w:cs="Times New Roman"/>
                <w:sz w:val="24"/>
                <w:szCs w:val="24"/>
              </w:rPr>
              <w:t>, общ. Враца.</w:t>
            </w:r>
          </w:p>
          <w:p w:rsidR="00DF121E" w:rsidRDefault="00DF121E" w:rsidP="00DF121E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при която е констатирано, че в близост да кариерата дейност извършва фирм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лтр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ООД, притежаваща асфалтова ба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ачно-сортировъ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я /ТСИ/ за оползотворяване на строителни отпадъци. Дружеството притежава Разрешително за дейности с отпадъци, издадено от РИОСВ-Враца. </w:t>
            </w:r>
          </w:p>
          <w:p w:rsidR="0068018B" w:rsidRDefault="0068018B" w:rsidP="0068018B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мата има издадено разрешително от Министерство на енергетиката за проучва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питвате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ив на инертен материал в район граничещ с кариерата, но подхода към мястото на добив минава през нея, поради което техниката се намира там.</w:t>
            </w:r>
          </w:p>
          <w:p w:rsidR="00DF121E" w:rsidRPr="00DF121E" w:rsidRDefault="0068018B" w:rsidP="0068018B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е констатирано добив на инертен материал. За нуждите на ТСИ се закупува материал от кариерата на „Холсим (България)“ АД, за което са представени договори. </w:t>
            </w:r>
          </w:p>
        </w:tc>
      </w:tr>
      <w:tr w:rsidR="00DF121E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68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68018B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68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6801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DF121E" w:rsidRDefault="00F51128" w:rsidP="00F511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игнал постъпил на „зелен телефон“ в МОСВ и препратен за извършване на проверка от РИОСВ-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8018B" w:rsidRDefault="0038589F" w:rsidP="00AF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</w:t>
            </w:r>
            <w:r w:rsidR="0073630D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ъпил на „зелен телефон“ в МОСВ и препратен за извършване на проверка от РИОСВ-Враца</w:t>
            </w:r>
            <w:r w:rsidR="0068018B">
              <w:rPr>
                <w:rFonts w:ascii="Times New Roman" w:hAnsi="Times New Roman" w:cs="Times New Roman"/>
                <w:sz w:val="24"/>
                <w:szCs w:val="24"/>
              </w:rPr>
              <w:t xml:space="preserve"> за замърсяване на река </w:t>
            </w:r>
            <w:proofErr w:type="spellStart"/>
            <w:r w:rsidR="0068018B">
              <w:rPr>
                <w:rFonts w:ascii="Times New Roman" w:hAnsi="Times New Roman" w:cs="Times New Roman"/>
                <w:sz w:val="24"/>
                <w:szCs w:val="24"/>
              </w:rPr>
              <w:t>Лесковска</w:t>
            </w:r>
            <w:proofErr w:type="spellEnd"/>
            <w:r w:rsidR="0068018B">
              <w:rPr>
                <w:rFonts w:ascii="Times New Roman" w:hAnsi="Times New Roman" w:cs="Times New Roman"/>
                <w:sz w:val="24"/>
                <w:szCs w:val="24"/>
              </w:rPr>
              <w:t xml:space="preserve">, на територията на с. Лесковец, общ. Оряхово с отпадъци </w:t>
            </w:r>
            <w:r w:rsidR="0068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падъчни во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60" w:rsidRPr="00F51128" w:rsidRDefault="00AF3960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на </w:t>
            </w:r>
            <w:r w:rsidR="0068018B" w:rsidRPr="00F51128">
              <w:rPr>
                <w:rFonts w:ascii="Times New Roman" w:hAnsi="Times New Roman" w:cs="Times New Roman"/>
                <w:sz w:val="24"/>
                <w:szCs w:val="24"/>
              </w:rPr>
              <w:t>Оряхово</w:t>
            </w:r>
          </w:p>
          <w:p w:rsidR="00F51128" w:rsidRPr="00F51128" w:rsidRDefault="00F51128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hAnsi="Times New Roman" w:cs="Times New Roman"/>
                <w:sz w:val="24"/>
                <w:szCs w:val="24"/>
              </w:rPr>
              <w:t xml:space="preserve">Кметство </w:t>
            </w:r>
          </w:p>
          <w:p w:rsidR="00F51128" w:rsidRPr="00DF121E" w:rsidRDefault="00F51128" w:rsidP="006A7F62">
            <w:pPr>
              <w:pStyle w:val="a5"/>
              <w:ind w:right="-250"/>
              <w:rPr>
                <w:color w:val="FF0000"/>
              </w:rPr>
            </w:pPr>
            <w:r w:rsidRPr="00F51128">
              <w:rPr>
                <w:rFonts w:ascii="Times New Roman" w:hAnsi="Times New Roman" w:cs="Times New Roman"/>
                <w:sz w:val="24"/>
                <w:szCs w:val="24"/>
              </w:rPr>
              <w:t>с. Леско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28" w:rsidRPr="00F51128" w:rsidRDefault="00F51128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ъс сигнал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ти от 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РИОСВ-Враца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ършиха проверка на място. Извършен е обход и оглед на реката и прилежащите й територии по протежение на населеното място. Констатирано е наличие на няколко канализационни тръби (установени 4 бр.)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ен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ка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които изтичат минимални количества отпадъчни води с битов характер. Района на с. Лесковец е характерен със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свлачищн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и и по тази 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чина в реката се отвеждат и атмосферни води от прилежащите имоти. При проверката не се констатира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фекалн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и. Обходените имоти са с външни тоалетни на сухо почистване. Водите на реката са видимо бистри, без следи от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фекали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се усеща характерна неприятна миризма.</w:t>
            </w:r>
          </w:p>
          <w:p w:rsidR="00F51128" w:rsidRPr="00F51128" w:rsidRDefault="00F51128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сно цитираното в сигнала замърсяване с отпадъци, при проверката не се констатира наличие на битови, строителни, животински и др. отпадъци в коритото на реката. </w:t>
            </w:r>
          </w:p>
          <w:p w:rsidR="00F51128" w:rsidRPr="00F51128" w:rsidRDefault="00F51128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 гореописания проблем Община Оряхово е сигнализирана. Съгласно разпоредбите на чл. 87, ал. 1 на Закона за устройство на територията /ЗУТ/ „В населените места и селищните образувания със зони за ниско застрояване или в части от тях без канализация битовите отпадъчни води се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т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в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лътн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ебн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и, които да отговарят на техническите и санитарно-хигиенни изисквания“. Като компетентен орган по прилагане разпоредбите на ЗУТ, от страна на общинската администрация е предприето следното:</w:t>
            </w:r>
          </w:p>
          <w:p w:rsidR="00F51128" w:rsidRPr="00F51128" w:rsidRDefault="00F51128" w:rsidP="0073630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Със Заповед на Кмета на Община Оряхово е назначена комисия за изясняване на обстоятелствата;</w:t>
            </w:r>
          </w:p>
          <w:p w:rsidR="00F51128" w:rsidRPr="00F51128" w:rsidRDefault="00F51128" w:rsidP="0073630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омисията е извършила проверка на място, за което е съставен протокол с отразени направените констатации;</w:t>
            </w:r>
          </w:p>
          <w:p w:rsidR="00F51128" w:rsidRPr="00F51128" w:rsidRDefault="0073630D" w:rsidP="0073630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а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е предписание</w:t>
            </w:r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жителите на с. Лесковец за предприемане на действия по изграждане на безотточни </w:t>
            </w:r>
            <w:proofErr w:type="spellStart"/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ебни</w:t>
            </w:r>
            <w:proofErr w:type="spellEnd"/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ето е</w:t>
            </w:r>
            <w:r w:rsidR="00F51128"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пратено до Кмета на с. Лесковец за връчване на заинтересованите.</w:t>
            </w:r>
          </w:p>
          <w:p w:rsidR="00F51128" w:rsidRPr="00F51128" w:rsidRDefault="00F51128" w:rsidP="00F5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м момента на проверката не беше представена информация относно осъществен последващ контрол по даденото предписание и предприети действия за прекратяване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устването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падъчни води в река </w:t>
            </w:r>
            <w:bookmarkStart w:id="0" w:name="_GoBack"/>
            <w:bookmarkEnd w:id="0"/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а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ази връзка от страна на РИОСВ-Враца е дадено предписание на Кмета на Община Оряхово, като компетентен орган по прилагане на ЗУТ, за предприемане на </w:t>
            </w:r>
            <w:proofErr w:type="spellStart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F5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. </w:t>
            </w:r>
          </w:p>
          <w:p w:rsidR="00B665BF" w:rsidRPr="00DF121E" w:rsidRDefault="00B665BF" w:rsidP="00B665BF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21E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7A25BD" w:rsidP="007A25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16.06.2017г</w:t>
            </w:r>
            <w:r w:rsidR="00F252CF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AF7A91" w:rsidP="007A2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получен по електронна поща в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7A25BD" w:rsidRDefault="006D2E71" w:rsidP="007A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получен по електронна поща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неработещ (затворен) рибен проход на ВЕЦ „Кунино“, землище с. Кунино, общ. Ром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71" w:rsidRPr="00DF121E" w:rsidRDefault="006D2E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4D" w:rsidRPr="007A25BD" w:rsidRDefault="007A25BD" w:rsidP="007A25BD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БДДР-Плевен.</w:t>
            </w:r>
          </w:p>
        </w:tc>
      </w:tr>
      <w:tr w:rsidR="00DF121E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7A25BD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0567" w:rsidRPr="007A25B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 w:rsidP="007A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7A25BD" w:rsidRDefault="001F0567" w:rsidP="007A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93B31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 за</w:t>
            </w:r>
            <w:r w:rsidR="00BE4A37"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786" w:rsidRPr="007A25BD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7A25BD" w:rsidRPr="007A25BD">
              <w:rPr>
                <w:rFonts w:ascii="Times New Roman" w:hAnsi="Times New Roman" w:cs="Times New Roman"/>
                <w:sz w:val="24"/>
                <w:szCs w:val="24"/>
              </w:rPr>
              <w:t>намерени птици в безпомощно състояние в района на ДНА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37" w:rsidRPr="007A25BD" w:rsidRDefault="00D93B3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917786" w:rsidRPr="00DF121E" w:rsidRDefault="00917786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A9" w:rsidRPr="00DF121E" w:rsidRDefault="007A25BD" w:rsidP="00311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25BD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забавна проверка от експерти на РИОСВ-Враца, които на място констатираха, че се касае за два броя птици от вида синигери. Птиците са малки и не могат да излетят, но в добро състояние. Същите са прибрани и транспортирани до клиника в гр. Соф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121E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6A7F62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  <w:r w:rsidR="00DE5BA1" w:rsidRPr="006A7F6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DE5BA1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>на „зелен телефон“</w:t>
            </w: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DF121E" w:rsidRDefault="00DE5BA1" w:rsidP="006A7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получен на 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>зелен телефон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C2E5F" w:rsidRPr="006A7F62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 за </w:t>
            </w:r>
            <w:r w:rsidR="006A7F62" w:rsidRPr="006A7F62">
              <w:rPr>
                <w:rFonts w:ascii="Times New Roman" w:hAnsi="Times New Roman" w:cs="Times New Roman"/>
                <w:sz w:val="24"/>
                <w:szCs w:val="24"/>
              </w:rPr>
              <w:t>неприятни миризми, вследствие наторяване на земеделски земи с торова фракция в землището но с. Старо село, общ. Мездра</w:t>
            </w:r>
            <w:r w:rsidR="00262D50" w:rsidRPr="006A7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A1" w:rsidRPr="006A7F62" w:rsidRDefault="006A7F62" w:rsidP="006A7F62">
            <w:pPr>
              <w:pStyle w:val="a5"/>
              <w:ind w:right="-250"/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0" w:rsidRDefault="006A7F62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на мя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ято е констатирано, че фирм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ш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“ ЕООД, гр. София, която притежава инсталация за производство на биогаз извършва наторяване на земеделски земи с отпадъчен продукт от ферментационните процеси. Земеделските земи се намират в близост до последните къщи на населеното място, поради което в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 усеща неприятна миризма.</w:t>
            </w:r>
          </w:p>
          <w:p w:rsidR="006A7F62" w:rsidRPr="00DF121E" w:rsidRDefault="006A7F62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рмата е дадено предписание незабавно да се преустанови наторяването в близост до насиленото място и да не се допуска повторно това. Наторяването е преустановено, като от страна на РИОСВ-Враца ще бъдат извършв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отн</w:t>
            </w:r>
            <w:r w:rsidR="00A24897">
              <w:rPr>
                <w:rFonts w:ascii="Times New Roman" w:hAnsi="Times New Roman" w:cs="Times New Roman"/>
                <w:sz w:val="24"/>
                <w:szCs w:val="24"/>
              </w:rPr>
              <w:t>осно спазване на даденото предписание.</w:t>
            </w:r>
          </w:p>
        </w:tc>
      </w:tr>
      <w:tr w:rsidR="00A24897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6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егламентирано извършване на ремонт и боядисване на автомобили в с. Боденец, общ. Мезд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Pr="006A7F62" w:rsidRDefault="00A24897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97" w:rsidRDefault="00A24897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е констатирано, че в частен жилищен имот в с. Боденец физическо лице извършва ремонт и боядисване на собствен автомобил. Боядисването се извършва на открито с ръчен пистолет.</w:t>
            </w:r>
          </w:p>
          <w:p w:rsidR="00A24897" w:rsidRPr="006A7F62" w:rsidRDefault="00A24897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е констатирано наличие на други автомобили, както и дейности по разкомплектоване на излезли от употреба моторни превозни средства. Не са констатирани разливи на масла и замърсяване на терени.</w:t>
            </w:r>
          </w:p>
        </w:tc>
      </w:tr>
      <w:tr w:rsidR="00204EAF" w:rsidRPr="00DF121E" w:rsidTr="006442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6A7F62" w:rsidRDefault="00204EAF" w:rsidP="008C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Pr="006A7F62" w:rsidRDefault="00204EAF" w:rsidP="006A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2">
              <w:rPr>
                <w:rFonts w:ascii="Times New Roman" w:hAnsi="Times New Roman" w:cs="Times New Roman"/>
                <w:sz w:val="24"/>
                <w:szCs w:val="24"/>
              </w:rPr>
              <w:t>Сигнал получен на „зелен телефон“ в РИОСВ-Враца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змии, гущери и други влечуги в необитаеми имоти на ул. „Леденика“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 w:rsidP="006A7F62">
            <w:pPr>
              <w:pStyle w:val="a5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AF" w:rsidRDefault="00204EAF" w:rsidP="00A860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Община Враца.</w:t>
            </w:r>
          </w:p>
        </w:tc>
      </w:tr>
    </w:tbl>
    <w:p w:rsidR="006F5005" w:rsidRPr="00DF121E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DF121E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DF121E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000"/>
    <w:multiLevelType w:val="hybridMultilevel"/>
    <w:tmpl w:val="B7EC7240"/>
    <w:lvl w:ilvl="0" w:tplc="DC345C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44D"/>
    <w:rsid w:val="000E2D95"/>
    <w:rsid w:val="0010183A"/>
    <w:rsid w:val="00112155"/>
    <w:rsid w:val="001210C4"/>
    <w:rsid w:val="00174384"/>
    <w:rsid w:val="001A2F98"/>
    <w:rsid w:val="001A5974"/>
    <w:rsid w:val="001B2859"/>
    <w:rsid w:val="001D5F75"/>
    <w:rsid w:val="001F0567"/>
    <w:rsid w:val="00204EAF"/>
    <w:rsid w:val="00262D50"/>
    <w:rsid w:val="00275826"/>
    <w:rsid w:val="002A230D"/>
    <w:rsid w:val="002D545F"/>
    <w:rsid w:val="002F0C71"/>
    <w:rsid w:val="002F7E8B"/>
    <w:rsid w:val="00311D10"/>
    <w:rsid w:val="0038589F"/>
    <w:rsid w:val="003D6622"/>
    <w:rsid w:val="003E7B82"/>
    <w:rsid w:val="00410107"/>
    <w:rsid w:val="00497FC6"/>
    <w:rsid w:val="005002DA"/>
    <w:rsid w:val="0050373B"/>
    <w:rsid w:val="00526701"/>
    <w:rsid w:val="005353E2"/>
    <w:rsid w:val="005E0FAF"/>
    <w:rsid w:val="0064424F"/>
    <w:rsid w:val="00667F98"/>
    <w:rsid w:val="00674323"/>
    <w:rsid w:val="0068018B"/>
    <w:rsid w:val="006867B3"/>
    <w:rsid w:val="006A7F26"/>
    <w:rsid w:val="006A7F62"/>
    <w:rsid w:val="006D2E71"/>
    <w:rsid w:val="006F5005"/>
    <w:rsid w:val="006F6ED0"/>
    <w:rsid w:val="006F7236"/>
    <w:rsid w:val="00715116"/>
    <w:rsid w:val="00716C91"/>
    <w:rsid w:val="0073630D"/>
    <w:rsid w:val="0073792B"/>
    <w:rsid w:val="00757079"/>
    <w:rsid w:val="00771427"/>
    <w:rsid w:val="007A25BD"/>
    <w:rsid w:val="007D09A7"/>
    <w:rsid w:val="007E1F24"/>
    <w:rsid w:val="00806006"/>
    <w:rsid w:val="00823567"/>
    <w:rsid w:val="00873EDE"/>
    <w:rsid w:val="00881B2B"/>
    <w:rsid w:val="008B2DC4"/>
    <w:rsid w:val="008C2E5F"/>
    <w:rsid w:val="008D4371"/>
    <w:rsid w:val="00917786"/>
    <w:rsid w:val="00941637"/>
    <w:rsid w:val="009433B3"/>
    <w:rsid w:val="00955499"/>
    <w:rsid w:val="009F7F89"/>
    <w:rsid w:val="00A24897"/>
    <w:rsid w:val="00A24FAD"/>
    <w:rsid w:val="00A76F8A"/>
    <w:rsid w:val="00A8605E"/>
    <w:rsid w:val="00AC2F11"/>
    <w:rsid w:val="00AF3960"/>
    <w:rsid w:val="00AF4FE0"/>
    <w:rsid w:val="00AF7A91"/>
    <w:rsid w:val="00AF7EFD"/>
    <w:rsid w:val="00B40E8C"/>
    <w:rsid w:val="00B425EC"/>
    <w:rsid w:val="00B46F28"/>
    <w:rsid w:val="00B665BF"/>
    <w:rsid w:val="00BB4DA9"/>
    <w:rsid w:val="00BE4A37"/>
    <w:rsid w:val="00C54F45"/>
    <w:rsid w:val="00C90801"/>
    <w:rsid w:val="00CB36BE"/>
    <w:rsid w:val="00CB5F59"/>
    <w:rsid w:val="00CC4F12"/>
    <w:rsid w:val="00CD00E0"/>
    <w:rsid w:val="00D25EE1"/>
    <w:rsid w:val="00D267BC"/>
    <w:rsid w:val="00D65E98"/>
    <w:rsid w:val="00D93B31"/>
    <w:rsid w:val="00DE5BA1"/>
    <w:rsid w:val="00DE6806"/>
    <w:rsid w:val="00DF121E"/>
    <w:rsid w:val="00E62B71"/>
    <w:rsid w:val="00E662F2"/>
    <w:rsid w:val="00E93C6A"/>
    <w:rsid w:val="00EB7AF1"/>
    <w:rsid w:val="00EF02C0"/>
    <w:rsid w:val="00F239C9"/>
    <w:rsid w:val="00F252CF"/>
    <w:rsid w:val="00F43DF4"/>
    <w:rsid w:val="00F51128"/>
    <w:rsid w:val="00F67ECE"/>
    <w:rsid w:val="00F9128D"/>
    <w:rsid w:val="00F9546E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6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713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3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FA87-B50A-469F-BEE5-BB18A6A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73</cp:revision>
  <cp:lastPrinted>2017-06-01T10:52:00Z</cp:lastPrinted>
  <dcterms:created xsi:type="dcterms:W3CDTF">2015-03-20T08:14:00Z</dcterms:created>
  <dcterms:modified xsi:type="dcterms:W3CDTF">2017-07-03T07:18:00Z</dcterms:modified>
</cp:coreProperties>
</file>